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6D" w:rsidRDefault="004546AB">
      <w:r>
        <w:t>Assignment 3.1</w:t>
      </w:r>
    </w:p>
    <w:p w:rsidR="004546AB" w:rsidRDefault="004546AB" w:rsidP="004546AB">
      <w:pPr>
        <w:pStyle w:val="ListParagraph"/>
        <w:numPr>
          <w:ilvl w:val="0"/>
          <w:numId w:val="1"/>
        </w:numPr>
      </w:pPr>
      <w:r>
        <w:t xml:space="preserve">Checking the </w:t>
      </w:r>
      <w:r>
        <w:t>/user/</w:t>
      </w:r>
      <w:proofErr w:type="spellStart"/>
      <w:r>
        <w:t>acadgild</w:t>
      </w:r>
      <w:proofErr w:type="spellEnd"/>
      <w:r>
        <w:t>/hadoop directory exists in the HDFS root directory.</w:t>
      </w:r>
    </w:p>
    <w:p w:rsidR="004546AB" w:rsidRDefault="004546AB">
      <w:r>
        <w:rPr>
          <w:noProof/>
        </w:rPr>
        <w:drawing>
          <wp:inline distT="0" distB="0" distL="0" distR="0">
            <wp:extent cx="5943600" cy="2802883"/>
            <wp:effectExtent l="0" t="0" r="0" b="0"/>
            <wp:docPr id="1" name="Picture 1" descr="C:\Users\GOPINATH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PINATH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AB" w:rsidRDefault="004546AB" w:rsidP="004546AB">
      <w:pPr>
        <w:pStyle w:val="ListParagraph"/>
        <w:numPr>
          <w:ilvl w:val="0"/>
          <w:numId w:val="1"/>
        </w:numPr>
      </w:pPr>
      <w:r>
        <w:t>The above screen shot shows that the directory is not exist.  So that we create a file we use ‘touch’ command.</w:t>
      </w:r>
    </w:p>
    <w:p w:rsidR="004546AB" w:rsidRDefault="004546AB" w:rsidP="004546AB">
      <w:pPr>
        <w:pStyle w:val="ListParagraph"/>
        <w:numPr>
          <w:ilvl w:val="0"/>
          <w:numId w:val="1"/>
        </w:numPr>
      </w:pPr>
      <w:r>
        <w:t>Put the file into an HDFS use ‘put’ command.</w:t>
      </w:r>
    </w:p>
    <w:p w:rsidR="004546AB" w:rsidRDefault="004546AB" w:rsidP="004546AB">
      <w:pPr>
        <w:pStyle w:val="ListParagraph"/>
        <w:numPr>
          <w:ilvl w:val="0"/>
          <w:numId w:val="1"/>
        </w:numPr>
      </w:pPr>
      <w:r>
        <w:t>After executing the command we can check the file in the localhost:50070</w:t>
      </w:r>
    </w:p>
    <w:p w:rsidR="004546AB" w:rsidRDefault="004546AB" w:rsidP="004546AB">
      <w:pPr>
        <w:pStyle w:val="ListParagraph"/>
      </w:pPr>
    </w:p>
    <w:p w:rsidR="004546AB" w:rsidRDefault="004546AB" w:rsidP="004546A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703910"/>
            <wp:effectExtent l="0" t="0" r="0" b="0"/>
            <wp:docPr id="2" name="Picture 2" descr="C:\Users\GOPINATH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PINATH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AB" w:rsidRDefault="004546AB" w:rsidP="004546AB">
      <w:pPr>
        <w:pStyle w:val="ListParagraph"/>
      </w:pPr>
    </w:p>
    <w:p w:rsidR="004546AB" w:rsidRDefault="004546AB" w:rsidP="004546AB">
      <w:pPr>
        <w:pStyle w:val="ListParagraph"/>
      </w:pPr>
      <w:r>
        <w:rPr>
          <w:noProof/>
        </w:rPr>
        <w:drawing>
          <wp:inline distT="0" distB="0" distL="0" distR="0">
            <wp:extent cx="5943600" cy="3046849"/>
            <wp:effectExtent l="0" t="0" r="0" b="1270"/>
            <wp:docPr id="3" name="Picture 3" descr="C:\Users\GOPINATH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PINATH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AB" w:rsidRDefault="004546AB" w:rsidP="004546AB">
      <w:pPr>
        <w:pStyle w:val="ListParagraph"/>
      </w:pPr>
    </w:p>
    <w:p w:rsidR="004546AB" w:rsidRDefault="004546AB" w:rsidP="004546AB">
      <w:pPr>
        <w:pStyle w:val="ListParagraph"/>
        <w:numPr>
          <w:ilvl w:val="0"/>
          <w:numId w:val="1"/>
        </w:numPr>
      </w:pPr>
      <w:r>
        <w:t xml:space="preserve">The above screen shot shows that the hadoop </w:t>
      </w:r>
      <w:proofErr w:type="gramStart"/>
      <w:r>
        <w:t>folder present</w:t>
      </w:r>
      <w:proofErr w:type="gramEnd"/>
      <w:r>
        <w:t xml:space="preserve"> in the HDFS.</w:t>
      </w:r>
    </w:p>
    <w:p w:rsidR="004546AB" w:rsidRDefault="004546AB" w:rsidP="004546AB">
      <w:pPr>
        <w:pStyle w:val="ListParagraph"/>
        <w:numPr>
          <w:ilvl w:val="0"/>
          <w:numId w:val="1"/>
        </w:numPr>
      </w:pPr>
      <w:r>
        <w:t>We can check the availability from the terminal also.</w:t>
      </w:r>
    </w:p>
    <w:p w:rsidR="00C60BDF" w:rsidRDefault="00C60BDF" w:rsidP="00C60BDF">
      <w:pPr>
        <w:pStyle w:val="ListParagraph"/>
      </w:pPr>
    </w:p>
    <w:p w:rsidR="00C60BDF" w:rsidRDefault="00C60BDF" w:rsidP="00C60BD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208823"/>
            <wp:effectExtent l="0" t="0" r="0" b="1270"/>
            <wp:docPr id="5" name="Picture 5" descr="C:\Users\GOPINATH\Desktop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PINATH\Desktop\Captur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6AB" w:rsidRDefault="004546AB" w:rsidP="004546AB"/>
    <w:p w:rsidR="004546AB" w:rsidRDefault="004546AB" w:rsidP="004546AB"/>
    <w:p w:rsidR="004546AB" w:rsidRDefault="004546AB" w:rsidP="004546AB"/>
    <w:p w:rsidR="004546AB" w:rsidRDefault="004546AB" w:rsidP="004546AB"/>
    <w:sectPr w:rsidR="00454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D3" w:rsidRDefault="00034AD3" w:rsidP="004546AB">
      <w:pPr>
        <w:spacing w:after="0" w:line="240" w:lineRule="auto"/>
      </w:pPr>
      <w:r>
        <w:separator/>
      </w:r>
    </w:p>
  </w:endnote>
  <w:endnote w:type="continuationSeparator" w:id="0">
    <w:p w:rsidR="00034AD3" w:rsidRDefault="00034AD3" w:rsidP="0045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D3" w:rsidRDefault="00034AD3" w:rsidP="004546AB">
      <w:pPr>
        <w:spacing w:after="0" w:line="240" w:lineRule="auto"/>
      </w:pPr>
      <w:r>
        <w:separator/>
      </w:r>
    </w:p>
  </w:footnote>
  <w:footnote w:type="continuationSeparator" w:id="0">
    <w:p w:rsidR="00034AD3" w:rsidRDefault="00034AD3" w:rsidP="0045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76B3A"/>
    <w:multiLevelType w:val="hybridMultilevel"/>
    <w:tmpl w:val="E6943D1A"/>
    <w:lvl w:ilvl="0" w:tplc="A0FC8D5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AB"/>
    <w:rsid w:val="00034AD3"/>
    <w:rsid w:val="0032106D"/>
    <w:rsid w:val="004546AB"/>
    <w:rsid w:val="00C6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AB"/>
  </w:style>
  <w:style w:type="paragraph" w:styleId="Footer">
    <w:name w:val="footer"/>
    <w:basedOn w:val="Normal"/>
    <w:link w:val="FooterChar"/>
    <w:uiPriority w:val="99"/>
    <w:unhideWhenUsed/>
    <w:rsid w:val="0045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AB"/>
  </w:style>
  <w:style w:type="paragraph" w:styleId="Footer">
    <w:name w:val="footer"/>
    <w:basedOn w:val="Normal"/>
    <w:link w:val="FooterChar"/>
    <w:uiPriority w:val="99"/>
    <w:unhideWhenUsed/>
    <w:rsid w:val="0045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498E-5ED3-484F-A631-7CD1E28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NATH</dc:creator>
  <cp:lastModifiedBy>GOPINATH</cp:lastModifiedBy>
  <cp:revision>1</cp:revision>
  <dcterms:created xsi:type="dcterms:W3CDTF">2017-03-03T04:01:00Z</dcterms:created>
  <dcterms:modified xsi:type="dcterms:W3CDTF">2017-03-03T04:13:00Z</dcterms:modified>
</cp:coreProperties>
</file>